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E907" w14:textId="1CED246E" w:rsidR="00121D08" w:rsidRDefault="002F3C8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rah O’Keefe </w:t>
      </w:r>
      <w:r w:rsidR="00121D08" w:rsidRPr="002F3C81">
        <w:rPr>
          <w:rFonts w:ascii="Bookman Old Style" w:hAnsi="Bookman Old Style"/>
          <w:sz w:val="24"/>
          <w:szCs w:val="24"/>
        </w:rPr>
        <w:t>– 8</w:t>
      </w:r>
      <w:r w:rsidR="00121D08" w:rsidRPr="002F3C81">
        <w:rPr>
          <w:rFonts w:ascii="Bookman Old Style" w:hAnsi="Bookman Old Style"/>
          <w:sz w:val="24"/>
          <w:szCs w:val="24"/>
          <w:vertAlign w:val="superscript"/>
        </w:rPr>
        <w:t>th</w:t>
      </w:r>
      <w:r w:rsidR="00121D08" w:rsidRPr="002F3C81">
        <w:rPr>
          <w:rFonts w:ascii="Bookman Old Style" w:hAnsi="Bookman Old Style"/>
          <w:sz w:val="24"/>
          <w:szCs w:val="24"/>
        </w:rPr>
        <w:t xml:space="preserve"> Grade </w:t>
      </w:r>
      <w:r>
        <w:rPr>
          <w:rFonts w:ascii="Bookman Old Style" w:hAnsi="Bookman Old Style"/>
          <w:sz w:val="24"/>
          <w:szCs w:val="24"/>
        </w:rPr>
        <w:t>Summit ELA</w:t>
      </w:r>
    </w:p>
    <w:p w14:paraId="509B4B1E" w14:textId="0D2EE310" w:rsidR="00AB0A60" w:rsidRPr="002F3C81" w:rsidRDefault="0030633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/3</w:t>
      </w:r>
      <w:r w:rsidR="00F467C0">
        <w:rPr>
          <w:rFonts w:ascii="Bookman Old Style" w:hAnsi="Bookman Old Style"/>
          <w:sz w:val="24"/>
          <w:szCs w:val="24"/>
        </w:rPr>
        <w:t>/18</w:t>
      </w:r>
      <w:r w:rsidR="00336EAA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CA6973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 12</w:t>
      </w:r>
      <w:proofErr w:type="gramEnd"/>
      <w:r>
        <w:rPr>
          <w:rFonts w:ascii="Bookman Old Style" w:hAnsi="Bookman Old Style"/>
          <w:sz w:val="24"/>
          <w:szCs w:val="24"/>
        </w:rPr>
        <w:t>/21/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6"/>
        <w:gridCol w:w="4313"/>
        <w:gridCol w:w="4301"/>
      </w:tblGrid>
      <w:tr w:rsidR="006C3082" w14:paraId="691E863F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608F00CC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734288" w14:paraId="06007F9B" w14:textId="77777777" w:rsidTr="005D00EF">
        <w:tc>
          <w:tcPr>
            <w:tcW w:w="4392" w:type="dxa"/>
            <w:vMerge w:val="restart"/>
          </w:tcPr>
          <w:p w14:paraId="53110D8E" w14:textId="7943A932" w:rsidR="006C3082" w:rsidRPr="002F3C81" w:rsidRDefault="00CE3B0F" w:rsidP="001518D3">
            <w:pPr>
              <w:tabs>
                <w:tab w:val="right" w:pos="39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CS:</w:t>
            </w:r>
            <w:r w:rsidR="001518D3" w:rsidRPr="002F3C81">
              <w:rPr>
                <w:rFonts w:ascii="Bookman Old Style" w:hAnsi="Bookman Old Style"/>
              </w:rPr>
              <w:tab/>
            </w:r>
          </w:p>
          <w:p w14:paraId="6E9020B3" w14:textId="77777777" w:rsidR="00CE3B0F" w:rsidRDefault="00CE3B0F" w:rsidP="00CE3B0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L.9.1, RL.9.2, RL.9.3, RL.9.6, W.9.3, W.9.7, W.9.10, SL.9.1, L.9.1, L.9.2, L.9.4</w:t>
            </w:r>
          </w:p>
          <w:p w14:paraId="5041E54A" w14:textId="5644CA7B" w:rsidR="00066AC8" w:rsidRDefault="00066AC8" w:rsidP="001518D3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0B062685" w14:textId="77777777" w:rsidR="006C3082" w:rsidRPr="00734288" w:rsidRDefault="006C3082" w:rsidP="006C3082">
            <w:pPr>
              <w:jc w:val="center"/>
            </w:pPr>
            <w:r w:rsidRPr="00734288">
              <w:t>Transfer</w:t>
            </w:r>
          </w:p>
        </w:tc>
      </w:tr>
      <w:tr w:rsidR="00734288" w14:paraId="111BC34A" w14:textId="77777777" w:rsidTr="005D00EF">
        <w:tc>
          <w:tcPr>
            <w:tcW w:w="4392" w:type="dxa"/>
            <w:vMerge/>
          </w:tcPr>
          <w:p w14:paraId="5C2C1521" w14:textId="77777777"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40AAFEB2" w14:textId="77777777" w:rsidR="00734288" w:rsidRDefault="005D00EF" w:rsidP="001518D3">
            <w:pPr>
              <w:tabs>
                <w:tab w:val="right" w:pos="8388"/>
              </w:tabs>
              <w:rPr>
                <w:rFonts w:ascii="Bookman Old Style" w:hAnsi="Bookman Old Style"/>
                <w:i/>
              </w:rPr>
            </w:pPr>
            <w:r w:rsidRPr="002F3C81">
              <w:rPr>
                <w:rFonts w:ascii="Bookman Old Style" w:hAnsi="Bookman Old Style"/>
                <w:i/>
              </w:rPr>
              <w:t>Students will be able to independently use their learning to…</w:t>
            </w:r>
            <w:r w:rsidR="00E015D8" w:rsidRPr="002F3C81">
              <w:rPr>
                <w:rFonts w:ascii="Bookman Old Style" w:hAnsi="Bookman Old Style"/>
                <w:i/>
              </w:rPr>
              <w:t xml:space="preserve"> (“I can” statements)</w:t>
            </w:r>
          </w:p>
          <w:p w14:paraId="235B7F68" w14:textId="77777777" w:rsidR="00734288" w:rsidRDefault="00734288" w:rsidP="001518D3">
            <w:pPr>
              <w:tabs>
                <w:tab w:val="right" w:pos="838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exhibit memory of previously learned material by recalling facts, terms, basic concepts, and answers</w:t>
            </w:r>
          </w:p>
          <w:p w14:paraId="1DFAC68D" w14:textId="77777777" w:rsidR="00734288" w:rsidRDefault="00734288" w:rsidP="001518D3">
            <w:pPr>
              <w:tabs>
                <w:tab w:val="right" w:pos="838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demonstrate understanding of facts and ideas by organizing, comparing, translating, interpreting, giving descriptions, and stating main ideas</w:t>
            </w:r>
          </w:p>
          <w:p w14:paraId="376BF203" w14:textId="77777777" w:rsidR="00734288" w:rsidRDefault="00734288" w:rsidP="001518D3">
            <w:pPr>
              <w:tabs>
                <w:tab w:val="right" w:pos="838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solve problem to new situations</w:t>
            </w:r>
          </w:p>
          <w:p w14:paraId="39B5A90B" w14:textId="77777777" w:rsidR="00734288" w:rsidRDefault="00734288" w:rsidP="001518D3">
            <w:pPr>
              <w:tabs>
                <w:tab w:val="right" w:pos="838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Examine information into parts by identifying motives or causes</w:t>
            </w:r>
          </w:p>
          <w:p w14:paraId="39CF9CE5" w14:textId="77777777" w:rsidR="00734288" w:rsidRDefault="00734288" w:rsidP="001518D3">
            <w:pPr>
              <w:tabs>
                <w:tab w:val="right" w:pos="838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Make inferences and find evidence to support generalizations</w:t>
            </w:r>
          </w:p>
          <w:p w14:paraId="22337931" w14:textId="20817BBE" w:rsidR="005D00EF" w:rsidRPr="002F3C81" w:rsidRDefault="00734288" w:rsidP="001518D3">
            <w:pPr>
              <w:tabs>
                <w:tab w:val="right" w:pos="838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compile information together by combining elements in an alternative pattern</w:t>
            </w:r>
            <w:r w:rsidR="001518D3" w:rsidRPr="002F3C81">
              <w:rPr>
                <w:rFonts w:ascii="Bookman Old Style" w:hAnsi="Bookman Old Style"/>
                <w:i/>
              </w:rPr>
              <w:tab/>
            </w:r>
          </w:p>
          <w:p w14:paraId="2BBD1D5A" w14:textId="12EA95A1" w:rsidR="00C45D51" w:rsidRPr="00172A00" w:rsidRDefault="00E015D8" w:rsidP="009C107D">
            <w:pPr>
              <w:tabs>
                <w:tab w:val="right" w:pos="8388"/>
              </w:tabs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…</w:t>
            </w:r>
            <w:r w:rsidR="009C71F1">
              <w:rPr>
                <w:rFonts w:ascii="Bookman Old Style" w:hAnsi="Bookman Old Style"/>
              </w:rPr>
              <w:t>annotate a text to activate active reading</w:t>
            </w:r>
          </w:p>
        </w:tc>
      </w:tr>
      <w:tr w:rsidR="00734288" w14:paraId="40E484D5" w14:textId="77777777" w:rsidTr="005D00EF">
        <w:tc>
          <w:tcPr>
            <w:tcW w:w="4392" w:type="dxa"/>
            <w:vMerge/>
          </w:tcPr>
          <w:p w14:paraId="711FAD32" w14:textId="559CA45B"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674443A8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734288" w14:paraId="43FAF1B6" w14:textId="77777777" w:rsidTr="005D00EF">
        <w:tc>
          <w:tcPr>
            <w:tcW w:w="4392" w:type="dxa"/>
            <w:vMerge/>
          </w:tcPr>
          <w:p w14:paraId="19C8C270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5D7FB1C" w14:textId="77777777" w:rsidR="006C3082" w:rsidRPr="002F3C81" w:rsidRDefault="005D00EF" w:rsidP="001518D3">
            <w:pPr>
              <w:tabs>
                <w:tab w:val="right" w:pos="4075"/>
              </w:tabs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UNDERSTANDINGS</w:t>
            </w:r>
            <w:r w:rsidR="001518D3" w:rsidRPr="002F3C81">
              <w:rPr>
                <w:rFonts w:ascii="Bookman Old Style" w:hAnsi="Bookman Old Style"/>
              </w:rPr>
              <w:tab/>
            </w:r>
          </w:p>
          <w:p w14:paraId="09C93266" w14:textId="77777777" w:rsidR="005D00EF" w:rsidRPr="002F3C81" w:rsidRDefault="005D00EF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  <w:i/>
              </w:rPr>
              <w:t>Students will understand that…</w:t>
            </w:r>
          </w:p>
          <w:p w14:paraId="37DD1C8F" w14:textId="0D17B1B7" w:rsidR="002F3C81" w:rsidRDefault="00E015D8" w:rsidP="00EE5E2F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-</w:t>
            </w:r>
            <w:r w:rsidR="009C71F1">
              <w:rPr>
                <w:rFonts w:ascii="Bookman Old Style" w:hAnsi="Bookman Old Style"/>
              </w:rPr>
              <w:t>Annotation is a valuable tool</w:t>
            </w:r>
          </w:p>
          <w:p w14:paraId="064DCDFB" w14:textId="5562EA4B" w:rsidR="000A6769" w:rsidRDefault="00325A41" w:rsidP="00EE5E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Setting a purpose for reading and generating questions will aid in comprehension</w:t>
            </w:r>
          </w:p>
          <w:p w14:paraId="691CB242" w14:textId="22443744" w:rsidR="007225BF" w:rsidRDefault="007225BF" w:rsidP="00EE5E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Figurative language is used to enhance literature</w:t>
            </w:r>
          </w:p>
          <w:p w14:paraId="3748CDD1" w14:textId="7204088D" w:rsidR="00CA6973" w:rsidRDefault="00CA6973" w:rsidP="00EE5E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It is important to recognize the author’s purpose for writing a text</w:t>
            </w:r>
          </w:p>
          <w:p w14:paraId="666E2EE9" w14:textId="7AC4A950" w:rsidR="002F3C81" w:rsidRDefault="00325A41" w:rsidP="002F3C8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ENGLISH: Identifying Greek and Latin roots will help decode and attack unfamiliar words</w:t>
            </w:r>
          </w:p>
          <w:p w14:paraId="42831D68" w14:textId="3AF21FC1" w:rsidR="007225BF" w:rsidRDefault="00306337" w:rsidP="002F3C8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Writing to inform</w:t>
            </w:r>
            <w:bookmarkStart w:id="0" w:name="_GoBack"/>
            <w:bookmarkEnd w:id="0"/>
            <w:r w:rsidR="007225BF">
              <w:rPr>
                <w:rFonts w:ascii="Bookman Old Style" w:hAnsi="Bookman Old Style"/>
              </w:rPr>
              <w:t xml:space="preserve"> will be fact based</w:t>
            </w:r>
          </w:p>
          <w:p w14:paraId="2E08E4CD" w14:textId="784631CB" w:rsidR="007225BF" w:rsidRDefault="007225BF" w:rsidP="002F3C8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Analyzing parts of speech will aid in comprehension skills</w:t>
            </w:r>
          </w:p>
          <w:p w14:paraId="069F22A3" w14:textId="2EAC9984" w:rsidR="002F3C81" w:rsidRPr="002F3C81" w:rsidRDefault="002F3C81" w:rsidP="002F3C81">
            <w:pPr>
              <w:rPr>
                <w:rFonts w:ascii="Bookman Old Style" w:hAnsi="Bookman Old Style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6BC0744B" w14:textId="77777777" w:rsidR="00746A96" w:rsidRPr="002F3C81" w:rsidRDefault="005D00EF" w:rsidP="001518D3">
            <w:pPr>
              <w:tabs>
                <w:tab w:val="right" w:pos="4016"/>
              </w:tabs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lastRenderedPageBreak/>
              <w:t>ESSENTIAL QUESTIONS</w:t>
            </w:r>
          </w:p>
          <w:p w14:paraId="5C94E1D7" w14:textId="70948CA2" w:rsidR="002F3C81" w:rsidRPr="00E20EF6" w:rsidRDefault="000A6769" w:rsidP="00E20EF6">
            <w:pPr>
              <w:numPr>
                <w:ilvl w:val="0"/>
                <w:numId w:val="3"/>
              </w:numPr>
              <w:tabs>
                <w:tab w:val="right" w:pos="401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w will annotating help comprehension</w:t>
            </w:r>
          </w:p>
          <w:p w14:paraId="132540A6" w14:textId="5658B7DA" w:rsidR="00325A41" w:rsidRDefault="00325A41" w:rsidP="002F3C81">
            <w:pPr>
              <w:numPr>
                <w:ilvl w:val="0"/>
                <w:numId w:val="3"/>
              </w:numPr>
              <w:tabs>
                <w:tab w:val="right" w:pos="401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at is the benefit of citing text evidence?</w:t>
            </w:r>
          </w:p>
          <w:p w14:paraId="2491F95E" w14:textId="675EEC3B" w:rsidR="00325A41" w:rsidRDefault="00E20EF6" w:rsidP="00E20EF6">
            <w:pPr>
              <w:pStyle w:val="ListParagraph"/>
              <w:numPr>
                <w:ilvl w:val="0"/>
                <w:numId w:val="3"/>
              </w:numPr>
              <w:tabs>
                <w:tab w:val="right" w:pos="401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y is it important to study Greek and Latin stems?</w:t>
            </w:r>
          </w:p>
          <w:p w14:paraId="323BD6C3" w14:textId="15282B32" w:rsidR="007225BF" w:rsidRDefault="007225BF" w:rsidP="00E20EF6">
            <w:pPr>
              <w:pStyle w:val="ListParagraph"/>
              <w:numPr>
                <w:ilvl w:val="0"/>
                <w:numId w:val="3"/>
              </w:numPr>
              <w:tabs>
                <w:tab w:val="right" w:pos="401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w will understanding parts of speech and unfamiliar words improve my writing?</w:t>
            </w:r>
          </w:p>
          <w:p w14:paraId="60762A88" w14:textId="304A8E7B" w:rsidR="00CA6973" w:rsidRDefault="00CA6973" w:rsidP="00E20EF6">
            <w:pPr>
              <w:pStyle w:val="ListParagraph"/>
              <w:numPr>
                <w:ilvl w:val="0"/>
                <w:numId w:val="3"/>
              </w:numPr>
              <w:tabs>
                <w:tab w:val="right" w:pos="401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y is it important to cite my sources?</w:t>
            </w:r>
          </w:p>
          <w:p w14:paraId="3349BD4A" w14:textId="47CAB0DD" w:rsidR="00A0464C" w:rsidRPr="00306337" w:rsidRDefault="00A0464C" w:rsidP="00306337">
            <w:pPr>
              <w:tabs>
                <w:tab w:val="right" w:pos="4016"/>
              </w:tabs>
              <w:ind w:left="360"/>
              <w:rPr>
                <w:rFonts w:ascii="Bookman Old Style" w:hAnsi="Bookman Old Style"/>
              </w:rPr>
            </w:pPr>
          </w:p>
          <w:p w14:paraId="0966B358" w14:textId="5A19C20E" w:rsidR="0016304E" w:rsidRDefault="0016304E" w:rsidP="0016304E">
            <w:pPr>
              <w:tabs>
                <w:tab w:val="right" w:pos="4016"/>
              </w:tabs>
            </w:pPr>
          </w:p>
        </w:tc>
      </w:tr>
      <w:tr w:rsidR="00734288" w14:paraId="051D4380" w14:textId="77777777" w:rsidTr="005D00EF">
        <w:tc>
          <w:tcPr>
            <w:tcW w:w="4392" w:type="dxa"/>
            <w:vMerge/>
          </w:tcPr>
          <w:p w14:paraId="0D17BC8B" w14:textId="0F185674" w:rsidR="006C3082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A8E9C6" w14:textId="77777777"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734288" w14:paraId="3B87D853" w14:textId="77777777" w:rsidTr="000C71EC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14:paraId="4EB32E8F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B0E1278" w14:textId="77777777" w:rsidR="006C3082" w:rsidRPr="002F3C81" w:rsidRDefault="005D00EF" w:rsidP="001518D3">
            <w:pPr>
              <w:tabs>
                <w:tab w:val="right" w:pos="4075"/>
              </w:tabs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  <w:i/>
              </w:rPr>
              <w:t>Students will know…</w:t>
            </w:r>
            <w:r w:rsidR="001518D3" w:rsidRPr="002F3C81">
              <w:rPr>
                <w:rFonts w:ascii="Bookman Old Style" w:hAnsi="Bookman Old Style"/>
                <w:i/>
              </w:rPr>
              <w:tab/>
            </w:r>
          </w:p>
          <w:p w14:paraId="02CECD3C" w14:textId="14E95BB4" w:rsidR="002F3C81" w:rsidRDefault="00E015D8" w:rsidP="00272FD4">
            <w:pPr>
              <w:tabs>
                <w:tab w:val="right" w:pos="4075"/>
              </w:tabs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-</w:t>
            </w:r>
            <w:r w:rsidR="00E20EF6">
              <w:rPr>
                <w:rFonts w:ascii="Bookman Old Style" w:hAnsi="Bookman Old Style"/>
              </w:rPr>
              <w:t>annotating skills</w:t>
            </w:r>
          </w:p>
          <w:p w14:paraId="576FCF0C" w14:textId="414DD830" w:rsidR="00E20EF6" w:rsidRDefault="00E20EF6" w:rsidP="00272FD4">
            <w:pPr>
              <w:tabs>
                <w:tab w:val="right" w:pos="407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ACTIVE reading skills</w:t>
            </w:r>
          </w:p>
          <w:p w14:paraId="37F11F19" w14:textId="215EEE2D" w:rsidR="007225BF" w:rsidRDefault="007225BF" w:rsidP="00272FD4">
            <w:pPr>
              <w:tabs>
                <w:tab w:val="right" w:pos="407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How to write a thesis statement</w:t>
            </w:r>
          </w:p>
          <w:p w14:paraId="32B0E237" w14:textId="1BE1A80B" w:rsidR="00336EAA" w:rsidRDefault="00336EAA" w:rsidP="00272FD4">
            <w:pPr>
              <w:tabs>
                <w:tab w:val="right" w:pos="407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How to write the body of an informative paper</w:t>
            </w:r>
          </w:p>
          <w:p w14:paraId="3AF86F8F" w14:textId="5611BADA" w:rsidR="00336EAA" w:rsidRPr="002F3C81" w:rsidRDefault="00336EAA" w:rsidP="00272FD4">
            <w:pPr>
              <w:tabs>
                <w:tab w:val="right" w:pos="407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How to cite primary and secondary sources</w:t>
            </w:r>
          </w:p>
          <w:p w14:paraId="75E75C5C" w14:textId="4A47F8D5" w:rsidR="00272FD4" w:rsidRPr="001518D3" w:rsidRDefault="00272FD4" w:rsidP="00272FD4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7CF1C4C" w14:textId="77777777" w:rsidR="006C3082" w:rsidRPr="002F3C81" w:rsidRDefault="005D00EF" w:rsidP="001518D3">
            <w:pPr>
              <w:tabs>
                <w:tab w:val="right" w:pos="4003"/>
              </w:tabs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  <w:i/>
              </w:rPr>
              <w:t>Students will be skilled at…</w:t>
            </w:r>
            <w:r w:rsidR="001518D3" w:rsidRPr="002F3C81">
              <w:rPr>
                <w:rFonts w:ascii="Bookman Old Style" w:hAnsi="Bookman Old Style"/>
                <w:i/>
              </w:rPr>
              <w:tab/>
            </w:r>
          </w:p>
          <w:p w14:paraId="5C89F422" w14:textId="77777777" w:rsidR="00702ED6" w:rsidRPr="002F3C81" w:rsidRDefault="00E015D8" w:rsidP="00272FD4">
            <w:pPr>
              <w:tabs>
                <w:tab w:val="right" w:pos="4003"/>
              </w:tabs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-</w:t>
            </w:r>
            <w:r w:rsidR="00272FD4" w:rsidRPr="002F3C81">
              <w:rPr>
                <w:rFonts w:ascii="Bookman Old Style" w:hAnsi="Bookman Old Style"/>
              </w:rPr>
              <w:t>active reading</w:t>
            </w:r>
          </w:p>
          <w:p w14:paraId="295E1770" w14:textId="54BBDC97" w:rsidR="00272FD4" w:rsidRPr="002F3C81" w:rsidRDefault="00E20EF6" w:rsidP="00272FD4">
            <w:pPr>
              <w:tabs>
                <w:tab w:val="right" w:pos="4003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>
              <w:rPr>
                <w:rFonts w:ascii="Bookman Old Style" w:hAnsi="Bookman Old Style"/>
              </w:rPr>
              <w:t>presentating</w:t>
            </w:r>
            <w:proofErr w:type="spellEnd"/>
          </w:p>
          <w:p w14:paraId="51E3F443" w14:textId="77777777" w:rsidR="0016304E" w:rsidRDefault="00272FD4" w:rsidP="002F3C81">
            <w:pPr>
              <w:tabs>
                <w:tab w:val="right" w:pos="4003"/>
              </w:tabs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-</w:t>
            </w:r>
            <w:r w:rsidR="002F3C81">
              <w:rPr>
                <w:rFonts w:ascii="Bookman Old Style" w:hAnsi="Bookman Old Style"/>
              </w:rPr>
              <w:t>annotating</w:t>
            </w:r>
          </w:p>
          <w:p w14:paraId="4F18397B" w14:textId="77777777" w:rsidR="00306337" w:rsidRDefault="00306337" w:rsidP="002F3C81">
            <w:pPr>
              <w:tabs>
                <w:tab w:val="right" w:pos="4003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analyzing literature</w:t>
            </w:r>
          </w:p>
          <w:p w14:paraId="6F61F55A" w14:textId="72EF7313" w:rsidR="00306337" w:rsidRDefault="00306337" w:rsidP="002F3C81">
            <w:pPr>
              <w:tabs>
                <w:tab w:val="right" w:pos="4003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identifying figurative language</w:t>
            </w:r>
          </w:p>
          <w:p w14:paraId="6F7D7895" w14:textId="4D15FA78" w:rsidR="007225BF" w:rsidRPr="002F3C81" w:rsidRDefault="007225BF" w:rsidP="002F3C81">
            <w:pPr>
              <w:tabs>
                <w:tab w:val="right" w:pos="4003"/>
              </w:tabs>
              <w:rPr>
                <w:rFonts w:ascii="Bookman Old Style" w:hAnsi="Bookman Old Style"/>
              </w:rPr>
            </w:pPr>
          </w:p>
        </w:tc>
      </w:tr>
      <w:tr w:rsidR="006C3082" w14:paraId="66026BCE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582CD14" w14:textId="1C0E7D73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2F3C81" w14:paraId="45E9DD57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F29E959" w14:textId="77777777" w:rsidR="002F3C81" w:rsidRPr="005D00EF" w:rsidRDefault="002F3C81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34288" w14:paraId="7FDE63AC" w14:textId="77777777" w:rsidTr="005D00EF">
        <w:tc>
          <w:tcPr>
            <w:tcW w:w="4392" w:type="dxa"/>
            <w:shd w:val="clear" w:color="auto" w:fill="D9D9D9" w:themeFill="background1" w:themeFillShade="D9"/>
          </w:tcPr>
          <w:p w14:paraId="05EE9B20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2DC1D392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734288" w14:paraId="3E84C307" w14:textId="77777777" w:rsidTr="00590194">
        <w:tc>
          <w:tcPr>
            <w:tcW w:w="4392" w:type="dxa"/>
          </w:tcPr>
          <w:p w14:paraId="552FE3CC" w14:textId="34A996A5" w:rsidR="006C3082" w:rsidRPr="002F3C81" w:rsidRDefault="00E015D8" w:rsidP="00E015D8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Accuracy</w:t>
            </w:r>
          </w:p>
          <w:p w14:paraId="08B5772C" w14:textId="77777777" w:rsidR="00E015D8" w:rsidRPr="002F3C81" w:rsidRDefault="00E015D8" w:rsidP="00E015D8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Timeliness</w:t>
            </w:r>
          </w:p>
          <w:p w14:paraId="11A2C34F" w14:textId="6905129A" w:rsidR="00E015D8" w:rsidRDefault="00E015D8" w:rsidP="00E015D8">
            <w:r w:rsidRPr="002F3C81">
              <w:rPr>
                <w:rFonts w:ascii="Bookman Old Style" w:hAnsi="Bookman Old Style"/>
              </w:rPr>
              <w:t>Knowledge Base</w:t>
            </w:r>
          </w:p>
        </w:tc>
        <w:tc>
          <w:tcPr>
            <w:tcW w:w="8784" w:type="dxa"/>
            <w:gridSpan w:val="2"/>
          </w:tcPr>
          <w:p w14:paraId="2C2B7110" w14:textId="77777777" w:rsidR="006C3082" w:rsidRPr="002F3C81" w:rsidRDefault="00933990" w:rsidP="001518D3">
            <w:pPr>
              <w:tabs>
                <w:tab w:val="right" w:pos="8408"/>
              </w:tabs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PERFORMANCE</w:t>
            </w:r>
            <w:r w:rsidR="006C3082" w:rsidRPr="002F3C81">
              <w:rPr>
                <w:rFonts w:ascii="Bookman Old Style" w:hAnsi="Bookman Old Style"/>
              </w:rPr>
              <w:t xml:space="preserve"> TASK(S):</w:t>
            </w:r>
            <w:r w:rsidR="001518D3" w:rsidRPr="002F3C81">
              <w:rPr>
                <w:rFonts w:ascii="Bookman Old Style" w:hAnsi="Bookman Old Style"/>
              </w:rPr>
              <w:tab/>
            </w:r>
          </w:p>
          <w:p w14:paraId="04CAFCE8" w14:textId="2D169C88" w:rsidR="00272FD4" w:rsidRPr="002F3C81" w:rsidRDefault="002F3C81" w:rsidP="001518D3">
            <w:pPr>
              <w:tabs>
                <w:tab w:val="right" w:pos="840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ocabulary </w:t>
            </w:r>
          </w:p>
          <w:p w14:paraId="2A97D9FC" w14:textId="5DB531A4" w:rsidR="00C70508" w:rsidRPr="002F3C81" w:rsidRDefault="002F3C81" w:rsidP="001518D3">
            <w:pPr>
              <w:tabs>
                <w:tab w:val="right" w:pos="840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notating</w:t>
            </w:r>
          </w:p>
          <w:p w14:paraId="199D319B" w14:textId="10F6636F" w:rsidR="0016304E" w:rsidRPr="002F3C81" w:rsidRDefault="002F3C81" w:rsidP="009C107D">
            <w:pPr>
              <w:tabs>
                <w:tab w:val="right" w:pos="840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itical thinking activity</w:t>
            </w:r>
          </w:p>
        </w:tc>
      </w:tr>
      <w:tr w:rsidR="00734288" w14:paraId="00943664" w14:textId="77777777" w:rsidTr="005D00EF"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722EB7B3" w14:textId="09F0AD39" w:rsidR="006C3082" w:rsidRPr="002F3C81" w:rsidRDefault="00E015D8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Participation</w:t>
            </w:r>
          </w:p>
          <w:p w14:paraId="063AB478" w14:textId="2A48CDCD" w:rsidR="00E015D8" w:rsidRDefault="00E015D8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152A19AB" w14:textId="77777777" w:rsidR="006C3082" w:rsidRPr="002F3C81" w:rsidRDefault="006C3082" w:rsidP="001518D3">
            <w:pPr>
              <w:tabs>
                <w:tab w:val="right" w:pos="8421"/>
              </w:tabs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OTHER EVIDENCE:</w:t>
            </w:r>
            <w:r w:rsidR="001518D3" w:rsidRPr="002F3C81">
              <w:rPr>
                <w:rFonts w:ascii="Bookman Old Style" w:hAnsi="Bookman Old Style"/>
              </w:rPr>
              <w:tab/>
            </w:r>
          </w:p>
          <w:p w14:paraId="4ACD5B37" w14:textId="77777777" w:rsidR="001518D3" w:rsidRPr="002F3C81" w:rsidRDefault="00E015D8" w:rsidP="001518D3">
            <w:pPr>
              <w:tabs>
                <w:tab w:val="right" w:pos="8421"/>
              </w:tabs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Informal observation</w:t>
            </w:r>
          </w:p>
          <w:p w14:paraId="4C822339" w14:textId="77777777" w:rsidR="00E015D8" w:rsidRDefault="002F3C81" w:rsidP="00576DD6">
            <w:pPr>
              <w:tabs>
                <w:tab w:val="right" w:pos="8421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scussion </w:t>
            </w:r>
          </w:p>
          <w:p w14:paraId="0B275FD5" w14:textId="378E12DB" w:rsidR="00CA6973" w:rsidRDefault="00CA6973" w:rsidP="00576DD6">
            <w:pPr>
              <w:tabs>
                <w:tab w:val="right" w:pos="8421"/>
              </w:tabs>
            </w:pPr>
            <w:r>
              <w:rPr>
                <w:rFonts w:ascii="Bookman Old Style" w:hAnsi="Bookman Old Style"/>
              </w:rPr>
              <w:t>Entrance and Exit tickets</w:t>
            </w:r>
          </w:p>
        </w:tc>
      </w:tr>
      <w:tr w:rsidR="005D00EF" w14:paraId="37E426DE" w14:textId="77777777" w:rsidTr="005D00EF">
        <w:tc>
          <w:tcPr>
            <w:tcW w:w="13176" w:type="dxa"/>
            <w:gridSpan w:val="3"/>
            <w:shd w:val="clear" w:color="auto" w:fill="000000" w:themeFill="text1"/>
          </w:tcPr>
          <w:p w14:paraId="50F73CCB" w14:textId="77777777"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14:paraId="32BF0663" w14:textId="77777777" w:rsidTr="0039049A">
        <w:tc>
          <w:tcPr>
            <w:tcW w:w="13176" w:type="dxa"/>
            <w:gridSpan w:val="3"/>
          </w:tcPr>
          <w:p w14:paraId="46B3DFE6" w14:textId="1DAD5778" w:rsidR="001518D3" w:rsidRDefault="005D00EF" w:rsidP="001518D3">
            <w:pPr>
              <w:jc w:val="center"/>
              <w:rPr>
                <w:rFonts w:ascii="Bookman Old Style" w:hAnsi="Bookman Old Style"/>
                <w:i/>
              </w:rPr>
            </w:pPr>
            <w:r w:rsidRPr="002F3C81">
              <w:rPr>
                <w:rFonts w:ascii="Bookman Old Style" w:hAnsi="Bookman Old Style"/>
                <w:i/>
              </w:rPr>
              <w:t>Summary of Key Learning Events and Instruction</w:t>
            </w:r>
          </w:p>
          <w:p w14:paraId="4FB74C99" w14:textId="77777777" w:rsidR="00CA6973" w:rsidRPr="002F3C81" w:rsidRDefault="00CA6973" w:rsidP="001518D3">
            <w:pPr>
              <w:jc w:val="center"/>
              <w:rPr>
                <w:rFonts w:ascii="Bookman Old Style" w:hAnsi="Bookman Old Style"/>
              </w:rPr>
            </w:pPr>
          </w:p>
          <w:p w14:paraId="2F3A1834" w14:textId="3C0E5EFA" w:rsidR="00306337" w:rsidRDefault="002F3C81" w:rsidP="002F3C8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A</w:t>
            </w:r>
            <w:r w:rsidR="00306337">
              <w:rPr>
                <w:rFonts w:ascii="Bookman Old Style" w:hAnsi="Bookman Old Style"/>
              </w:rPr>
              <w:t xml:space="preserve"> 12/3/18 – 12/21/18</w:t>
            </w:r>
          </w:p>
          <w:p w14:paraId="1BB03FC4" w14:textId="266F0F18" w:rsidR="007F1895" w:rsidRDefault="00CE427D" w:rsidP="002F3C81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 xml:space="preserve">Day One </w:t>
            </w:r>
            <w:r w:rsidR="00C70508" w:rsidRPr="002F3C81">
              <w:rPr>
                <w:rFonts w:ascii="Bookman Old Style" w:hAnsi="Bookman Old Style"/>
              </w:rPr>
              <w:t>–</w:t>
            </w:r>
            <w:r w:rsidR="00CA6973">
              <w:rPr>
                <w:rFonts w:ascii="Bookman Old Style" w:hAnsi="Bookman Old Style"/>
              </w:rPr>
              <w:t>AR/Anno</w:t>
            </w:r>
            <w:r w:rsidR="00306337">
              <w:rPr>
                <w:rFonts w:ascii="Bookman Old Style" w:hAnsi="Bookman Old Style"/>
              </w:rPr>
              <w:t>tate – Begin author study of O. Henry</w:t>
            </w:r>
          </w:p>
          <w:p w14:paraId="5DE4345E" w14:textId="41B23245" w:rsidR="00D8660A" w:rsidRDefault="007F1895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  <w:r w:rsidR="00E20EF6">
              <w:rPr>
                <w:rFonts w:ascii="Bookman Old Style" w:hAnsi="Bookman Old Style"/>
              </w:rPr>
              <w:t xml:space="preserve">ay Two- </w:t>
            </w:r>
            <w:r w:rsidR="00306337">
              <w:rPr>
                <w:rFonts w:ascii="Bookman Old Style" w:hAnsi="Bookman Old Style"/>
              </w:rPr>
              <w:t>AR/Annotate/Lit Circles</w:t>
            </w:r>
          </w:p>
          <w:p w14:paraId="44399533" w14:textId="5F3E655A" w:rsidR="002C4337" w:rsidRPr="002F3C81" w:rsidRDefault="002C4337" w:rsidP="002C4337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Day T</w:t>
            </w:r>
            <w:r w:rsidR="007F1895">
              <w:rPr>
                <w:rFonts w:ascii="Bookman Old Style" w:hAnsi="Bookman Old Style"/>
              </w:rPr>
              <w:t>hre</w:t>
            </w:r>
            <w:r w:rsidR="00E20EF6">
              <w:rPr>
                <w:rFonts w:ascii="Bookman Old Style" w:hAnsi="Bookman Old Style"/>
              </w:rPr>
              <w:t xml:space="preserve">e – </w:t>
            </w:r>
            <w:r w:rsidR="00D8660A">
              <w:rPr>
                <w:rFonts w:ascii="Bookman Old Style" w:hAnsi="Bookman Old Style"/>
              </w:rPr>
              <w:t>AR/Annotate</w:t>
            </w:r>
            <w:r w:rsidR="00306337">
              <w:rPr>
                <w:rFonts w:ascii="Bookman Old Style" w:hAnsi="Bookman Old Style"/>
              </w:rPr>
              <w:t>/Lit Circles</w:t>
            </w:r>
          </w:p>
          <w:p w14:paraId="5086106B" w14:textId="011EE613" w:rsidR="002C4337" w:rsidRPr="002F3C81" w:rsidRDefault="007F1895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ay Four – </w:t>
            </w:r>
            <w:r w:rsidR="00BB42C0">
              <w:rPr>
                <w:rFonts w:ascii="Bookman Old Style" w:hAnsi="Bookman Old Style"/>
              </w:rPr>
              <w:t>AR/</w:t>
            </w:r>
            <w:r w:rsidR="00306337">
              <w:rPr>
                <w:rFonts w:ascii="Bookman Old Style" w:hAnsi="Bookman Old Style"/>
              </w:rPr>
              <w:t>Annotate/Lit Circles</w:t>
            </w:r>
          </w:p>
          <w:p w14:paraId="3BD3DC36" w14:textId="0749A78E" w:rsidR="00C70508" w:rsidRDefault="002C4337" w:rsidP="005B19B4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Day</w:t>
            </w:r>
            <w:r w:rsidR="007F1895">
              <w:rPr>
                <w:rFonts w:ascii="Bookman Old Style" w:hAnsi="Bookman Old Style"/>
              </w:rPr>
              <w:t xml:space="preserve"> Fiv</w:t>
            </w:r>
            <w:r w:rsidR="000A6769">
              <w:rPr>
                <w:rFonts w:ascii="Bookman Old Style" w:hAnsi="Bookman Old Style"/>
              </w:rPr>
              <w:t xml:space="preserve">e – </w:t>
            </w:r>
            <w:r w:rsidR="00BB42C0">
              <w:rPr>
                <w:rFonts w:ascii="Bookman Old Style" w:hAnsi="Bookman Old Style"/>
              </w:rPr>
              <w:t>AR/</w:t>
            </w:r>
            <w:r w:rsidR="00306337">
              <w:rPr>
                <w:rFonts w:ascii="Bookman Old Style" w:hAnsi="Bookman Old Style"/>
              </w:rPr>
              <w:t>Annotate/Lit Circles</w:t>
            </w:r>
          </w:p>
          <w:p w14:paraId="46027388" w14:textId="77777777" w:rsidR="00CA6973" w:rsidRDefault="00CA6973" w:rsidP="005B19B4">
            <w:pPr>
              <w:rPr>
                <w:rFonts w:ascii="Bookman Old Style" w:hAnsi="Bookman Old Style"/>
              </w:rPr>
            </w:pPr>
          </w:p>
          <w:p w14:paraId="05963DAF" w14:textId="515958CB" w:rsidR="00D8660A" w:rsidRDefault="000A6769" w:rsidP="00D8660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IT</w:t>
            </w:r>
            <w:r w:rsidR="007225BF">
              <w:rPr>
                <w:rFonts w:ascii="Bookman Old Style" w:hAnsi="Bookman Old Style"/>
              </w:rPr>
              <w:t xml:space="preserve"> </w:t>
            </w:r>
            <w:r w:rsidR="00306337">
              <w:rPr>
                <w:rFonts w:ascii="Bookman Old Style" w:hAnsi="Bookman Old Style"/>
              </w:rPr>
              <w:t>12/3/18 – 12/21/18</w:t>
            </w:r>
          </w:p>
          <w:p w14:paraId="52432771" w14:textId="029D27CE" w:rsidR="00D8660A" w:rsidRDefault="00CA6973" w:rsidP="00D8660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One – AR/A</w:t>
            </w:r>
            <w:r w:rsidR="00336EAA">
              <w:rPr>
                <w:rFonts w:ascii="Bookman Old Style" w:hAnsi="Bookman Old Style"/>
              </w:rPr>
              <w:t xml:space="preserve">nnotate – Continue with </w:t>
            </w:r>
            <w:r w:rsidR="00306337">
              <w:rPr>
                <w:rFonts w:ascii="Bookman Old Style" w:hAnsi="Bookman Old Style"/>
              </w:rPr>
              <w:t>“And Then There Were None” by Agatha Christie literature circles</w:t>
            </w:r>
          </w:p>
          <w:p w14:paraId="2211AB80" w14:textId="1AFE97D0" w:rsidR="00D8660A" w:rsidRDefault="00D8660A" w:rsidP="00D8660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ay Two- AR/An</w:t>
            </w:r>
            <w:r w:rsidR="00CA6973">
              <w:rPr>
                <w:rFonts w:ascii="Bookman Old Style" w:hAnsi="Bookman Old Style"/>
              </w:rPr>
              <w:t>notate/</w:t>
            </w:r>
            <w:r w:rsidR="00F467C0">
              <w:rPr>
                <w:rFonts w:ascii="Bookman Old Style" w:hAnsi="Bookman Old Style"/>
              </w:rPr>
              <w:t>Continue with “And Then The</w:t>
            </w:r>
            <w:r w:rsidR="00306337">
              <w:rPr>
                <w:rFonts w:ascii="Bookman Old Style" w:hAnsi="Bookman Old Style"/>
              </w:rPr>
              <w:t>re Were None”</w:t>
            </w:r>
          </w:p>
          <w:p w14:paraId="1AED1057" w14:textId="4EC8342C" w:rsidR="00D8660A" w:rsidRPr="002F3C81" w:rsidRDefault="00D8660A" w:rsidP="00D8660A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Day T</w:t>
            </w:r>
            <w:r>
              <w:rPr>
                <w:rFonts w:ascii="Bookman Old Style" w:hAnsi="Bookman Old Style"/>
              </w:rPr>
              <w:t>hree – AR/Annotate</w:t>
            </w:r>
            <w:r w:rsidR="00CA6973">
              <w:rPr>
                <w:rFonts w:ascii="Bookman Old Style" w:hAnsi="Bookman Old Style"/>
              </w:rPr>
              <w:t>/Con</w:t>
            </w:r>
            <w:r w:rsidR="00F467C0">
              <w:rPr>
                <w:rFonts w:ascii="Bookman Old Style" w:hAnsi="Bookman Old Style"/>
              </w:rPr>
              <w:t>tinue with “And Then There Were None</w:t>
            </w:r>
            <w:r w:rsidR="00306337">
              <w:rPr>
                <w:rFonts w:ascii="Bookman Old Style" w:hAnsi="Bookman Old Style"/>
              </w:rPr>
              <w:t>”</w:t>
            </w:r>
          </w:p>
          <w:p w14:paraId="13988DFC" w14:textId="6256C514" w:rsidR="00D8660A" w:rsidRPr="002F3C81" w:rsidRDefault="00D8660A" w:rsidP="00D8660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Four –</w:t>
            </w:r>
            <w:r w:rsidR="00306337">
              <w:rPr>
                <w:rFonts w:ascii="Bookman Old Style" w:hAnsi="Bookman Old Style"/>
              </w:rPr>
              <w:t xml:space="preserve"> AR/Annotate/”And Then There Were None”</w:t>
            </w:r>
          </w:p>
          <w:p w14:paraId="5E8BAEBF" w14:textId="7C462649" w:rsidR="00D8660A" w:rsidRDefault="00D8660A" w:rsidP="00D8660A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Day</w:t>
            </w:r>
            <w:r>
              <w:rPr>
                <w:rFonts w:ascii="Bookman Old Style" w:hAnsi="Bookman Old Style"/>
              </w:rPr>
              <w:t xml:space="preserve"> Five –</w:t>
            </w:r>
            <w:r w:rsidR="00CA6973">
              <w:rPr>
                <w:rFonts w:ascii="Bookman Old Style" w:hAnsi="Bookman Old Style"/>
              </w:rPr>
              <w:t xml:space="preserve"> AR/Annotate/literary analysis</w:t>
            </w:r>
          </w:p>
          <w:p w14:paraId="3EB432E7" w14:textId="77777777" w:rsidR="00D8660A" w:rsidRDefault="00D8660A" w:rsidP="00E20EF6">
            <w:pPr>
              <w:rPr>
                <w:rFonts w:ascii="Bookman Old Style" w:hAnsi="Bookman Old Style"/>
              </w:rPr>
            </w:pPr>
          </w:p>
          <w:p w14:paraId="6BB03C16" w14:textId="59B9F08F" w:rsidR="00306337" w:rsidRDefault="00306337" w:rsidP="00E20EF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/3/18 – 12/7/18</w:t>
            </w:r>
          </w:p>
          <w:p w14:paraId="4514BC76" w14:textId="11C1527E" w:rsidR="002F3C81" w:rsidRPr="002F3C81" w:rsidRDefault="002F3C81" w:rsidP="005B19B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LISH</w:t>
            </w:r>
            <w:r w:rsidR="00D8660A">
              <w:rPr>
                <w:rFonts w:ascii="Bookman Old Style" w:hAnsi="Bookman Old Style"/>
              </w:rPr>
              <w:t xml:space="preserve"> (lessons are the same for ELA and Summit)</w:t>
            </w:r>
          </w:p>
          <w:p w14:paraId="48905DAC" w14:textId="03EEFA2E" w:rsidR="002C4337" w:rsidRPr="002F3C81" w:rsidRDefault="00CC087B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ay One – </w:t>
            </w:r>
            <w:r w:rsidR="00306337">
              <w:rPr>
                <w:rFonts w:ascii="Bookman Old Style" w:hAnsi="Bookman Old Style"/>
              </w:rPr>
              <w:t>Introduce Greek and Latin stems unit 3/pronouns and action verbs/literary analysis</w:t>
            </w:r>
          </w:p>
          <w:p w14:paraId="65665EFB" w14:textId="02005EA7" w:rsidR="002C4337" w:rsidRPr="002F3C81" w:rsidRDefault="002C4337" w:rsidP="002C4337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 xml:space="preserve">Day </w:t>
            </w:r>
            <w:r w:rsidR="00336EAA">
              <w:rPr>
                <w:rFonts w:ascii="Bookman Old Style" w:hAnsi="Bookman Old Style"/>
              </w:rPr>
              <w:t>T</w:t>
            </w:r>
            <w:r w:rsidR="00306337">
              <w:rPr>
                <w:rFonts w:ascii="Bookman Old Style" w:hAnsi="Bookman Old Style"/>
              </w:rPr>
              <w:t>wo – Stems unit 3/Grammar/Lit analysis</w:t>
            </w:r>
          </w:p>
          <w:p w14:paraId="2356B8AC" w14:textId="1F441843" w:rsidR="002C4337" w:rsidRPr="002F3C81" w:rsidRDefault="002C4337" w:rsidP="002C4337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Day T</w:t>
            </w:r>
            <w:r w:rsidR="00BB42C0">
              <w:rPr>
                <w:rFonts w:ascii="Bookman Old Style" w:hAnsi="Bookman Old Style"/>
              </w:rPr>
              <w:t>hree –</w:t>
            </w:r>
            <w:r w:rsidR="00306337">
              <w:rPr>
                <w:rFonts w:ascii="Bookman Old Style" w:hAnsi="Bookman Old Style"/>
              </w:rPr>
              <w:t>Stems unit 3</w:t>
            </w:r>
            <w:r w:rsidR="00336EAA">
              <w:rPr>
                <w:rFonts w:ascii="Bookman Old Style" w:hAnsi="Bookman Old Style"/>
              </w:rPr>
              <w:t>/adj</w:t>
            </w:r>
            <w:r w:rsidR="00306337">
              <w:rPr>
                <w:rFonts w:ascii="Bookman Old Style" w:hAnsi="Bookman Old Style"/>
              </w:rPr>
              <w:t>ectives and adverbs/Lit analysis</w:t>
            </w:r>
          </w:p>
          <w:p w14:paraId="50F77121" w14:textId="091CFD66" w:rsidR="002C4337" w:rsidRPr="002F3C81" w:rsidRDefault="00306337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Four – Stems unit 3</w:t>
            </w:r>
            <w:r w:rsidR="00336EAA">
              <w:rPr>
                <w:rFonts w:ascii="Bookman Old Style" w:hAnsi="Bookman Old Style"/>
              </w:rPr>
              <w:t xml:space="preserve"> review game </w:t>
            </w:r>
          </w:p>
          <w:p w14:paraId="3FBBE63D" w14:textId="1A49C53C" w:rsidR="002C4337" w:rsidRDefault="002C4337" w:rsidP="002C4337">
            <w:pPr>
              <w:rPr>
                <w:rFonts w:ascii="Bookman Old Style" w:hAnsi="Bookman Old Style"/>
              </w:rPr>
            </w:pPr>
            <w:r w:rsidRPr="002F3C81">
              <w:rPr>
                <w:rFonts w:ascii="Bookman Old Style" w:hAnsi="Bookman Old Style"/>
              </w:rPr>
              <w:t>Day</w:t>
            </w:r>
            <w:r w:rsidR="00306337">
              <w:rPr>
                <w:rFonts w:ascii="Bookman Old Style" w:hAnsi="Bookman Old Style"/>
              </w:rPr>
              <w:t xml:space="preserve"> Five – Stems unit 3 a</w:t>
            </w:r>
            <w:r w:rsidR="00336EAA">
              <w:rPr>
                <w:rFonts w:ascii="Bookman Old Style" w:hAnsi="Bookman Old Style"/>
              </w:rPr>
              <w:t>ssessment</w:t>
            </w:r>
          </w:p>
          <w:p w14:paraId="160373BD" w14:textId="77777777" w:rsidR="00D8660A" w:rsidRDefault="00D8660A" w:rsidP="002C4337">
            <w:pPr>
              <w:rPr>
                <w:rFonts w:ascii="Bookman Old Style" w:hAnsi="Bookman Old Style"/>
              </w:rPr>
            </w:pPr>
          </w:p>
          <w:p w14:paraId="6907E989" w14:textId="7DE59C1C" w:rsidR="0069630B" w:rsidRDefault="00306337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/10/18 – 12/14/18</w:t>
            </w:r>
          </w:p>
          <w:p w14:paraId="10585B2D" w14:textId="3E28C6D5" w:rsidR="0069630B" w:rsidRDefault="00306337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LISH</w:t>
            </w:r>
            <w:r w:rsidR="0069630B">
              <w:rPr>
                <w:rFonts w:ascii="Bookman Old Style" w:hAnsi="Bookman Old Style"/>
              </w:rPr>
              <w:t>:</w:t>
            </w:r>
          </w:p>
          <w:p w14:paraId="28AE7523" w14:textId="2E9B96F8" w:rsidR="0069630B" w:rsidRDefault="0069630B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</w:t>
            </w:r>
            <w:r w:rsidR="00306337">
              <w:rPr>
                <w:rFonts w:ascii="Bookman Old Style" w:hAnsi="Bookman Old Style"/>
              </w:rPr>
              <w:t xml:space="preserve"> One: Introduce vocabulary unit 4</w:t>
            </w:r>
          </w:p>
          <w:p w14:paraId="319D66F1" w14:textId="452F24E2" w:rsidR="0069630B" w:rsidRDefault="00306337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Two: Vocabulary</w:t>
            </w:r>
          </w:p>
          <w:p w14:paraId="1F7C38E3" w14:textId="44D7ABFC" w:rsidR="0069630B" w:rsidRDefault="0069630B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Th</w:t>
            </w:r>
            <w:r w:rsidR="00306337">
              <w:rPr>
                <w:rFonts w:ascii="Bookman Old Style" w:hAnsi="Bookman Old Style"/>
              </w:rPr>
              <w:t>ree: Vocabulary</w:t>
            </w:r>
          </w:p>
          <w:p w14:paraId="241035BD" w14:textId="360BCFF9" w:rsidR="0069630B" w:rsidRDefault="00306337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Four: Vocabulary review game</w:t>
            </w:r>
          </w:p>
          <w:p w14:paraId="62F158CC" w14:textId="42E7B015" w:rsidR="0069630B" w:rsidRDefault="00306337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Five: Vocabulary unit 4 summative assessment</w:t>
            </w:r>
          </w:p>
          <w:p w14:paraId="29216639" w14:textId="77777777" w:rsidR="00A0464C" w:rsidRDefault="00A0464C" w:rsidP="002C4337">
            <w:pPr>
              <w:rPr>
                <w:rFonts w:ascii="Bookman Old Style" w:hAnsi="Bookman Old Style"/>
              </w:rPr>
            </w:pPr>
          </w:p>
          <w:p w14:paraId="678493D1" w14:textId="631B5947" w:rsidR="00A0464C" w:rsidRDefault="00306337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/17/18 – 12/21/18</w:t>
            </w:r>
          </w:p>
          <w:p w14:paraId="6427954F" w14:textId="5B09D8C0" w:rsidR="00A0464C" w:rsidRDefault="00306337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LISH</w:t>
            </w:r>
            <w:r w:rsidR="00A0464C">
              <w:rPr>
                <w:rFonts w:ascii="Bookman Old Style" w:hAnsi="Bookman Old Style"/>
              </w:rPr>
              <w:t>:</w:t>
            </w:r>
          </w:p>
          <w:p w14:paraId="05B04AB9" w14:textId="3EAA5B56" w:rsidR="00F467C0" w:rsidRDefault="00F467C0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ay </w:t>
            </w:r>
            <w:r w:rsidR="00306337">
              <w:rPr>
                <w:rFonts w:ascii="Bookman Old Style" w:hAnsi="Bookman Old Style"/>
              </w:rPr>
              <w:t>One: Informational writing/</w:t>
            </w:r>
            <w:proofErr w:type="spellStart"/>
            <w:r w:rsidR="00306337">
              <w:rPr>
                <w:rFonts w:ascii="Bookman Old Style" w:hAnsi="Bookman Old Style"/>
              </w:rPr>
              <w:t>Octastelllunapop</w:t>
            </w:r>
            <w:proofErr w:type="spellEnd"/>
          </w:p>
          <w:p w14:paraId="5D97F67A" w14:textId="287EC244" w:rsidR="00A0464C" w:rsidRDefault="00F467C0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Two</w:t>
            </w:r>
            <w:r w:rsidR="00306337">
              <w:rPr>
                <w:rFonts w:ascii="Bookman Old Style" w:hAnsi="Bookman Old Style"/>
              </w:rPr>
              <w:t>: Informational writing/</w:t>
            </w:r>
            <w:proofErr w:type="spellStart"/>
            <w:r w:rsidR="00306337">
              <w:rPr>
                <w:rFonts w:ascii="Bookman Old Style" w:hAnsi="Bookman Old Style"/>
              </w:rPr>
              <w:t>Octastelllunapop</w:t>
            </w:r>
            <w:proofErr w:type="spellEnd"/>
          </w:p>
          <w:p w14:paraId="0C7CED03" w14:textId="5B971BF4" w:rsidR="00A0464C" w:rsidRDefault="00F467C0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Thre</w:t>
            </w:r>
            <w:r w:rsidR="00306337">
              <w:rPr>
                <w:rFonts w:ascii="Bookman Old Style" w:hAnsi="Bookman Old Style"/>
              </w:rPr>
              <w:t>e: Informational writing/</w:t>
            </w:r>
            <w:proofErr w:type="spellStart"/>
            <w:r w:rsidR="00306337">
              <w:rPr>
                <w:rFonts w:ascii="Bookman Old Style" w:hAnsi="Bookman Old Style"/>
              </w:rPr>
              <w:t>Octastelllunapop</w:t>
            </w:r>
            <w:proofErr w:type="spellEnd"/>
          </w:p>
          <w:p w14:paraId="42178742" w14:textId="54C72994" w:rsidR="00A0464C" w:rsidRDefault="00A0464C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Fo</w:t>
            </w:r>
            <w:r w:rsidR="00F467C0">
              <w:rPr>
                <w:rFonts w:ascii="Bookman Old Style" w:hAnsi="Bookman Old Style"/>
              </w:rPr>
              <w:t>ur</w:t>
            </w:r>
            <w:r w:rsidR="00306337">
              <w:rPr>
                <w:rFonts w:ascii="Bookman Old Style" w:hAnsi="Bookman Old Style"/>
              </w:rPr>
              <w:t xml:space="preserve">: Present </w:t>
            </w:r>
            <w:proofErr w:type="spellStart"/>
            <w:r w:rsidR="00306337">
              <w:rPr>
                <w:rFonts w:ascii="Bookman Old Style" w:hAnsi="Bookman Old Style"/>
              </w:rPr>
              <w:t>Octastelllunapop</w:t>
            </w:r>
            <w:proofErr w:type="spellEnd"/>
          </w:p>
          <w:p w14:paraId="4CD4E04A" w14:textId="7817E575" w:rsidR="00A0464C" w:rsidRDefault="00A0464C" w:rsidP="002C43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  <w:r w:rsidR="00F467C0">
              <w:rPr>
                <w:rFonts w:ascii="Bookman Old Style" w:hAnsi="Bookman Old Style"/>
              </w:rPr>
              <w:t>ay Five</w:t>
            </w:r>
            <w:r w:rsidR="00306337">
              <w:rPr>
                <w:rFonts w:ascii="Bookman Old Style" w:hAnsi="Bookman Old Style"/>
              </w:rPr>
              <w:t>: Critical Thinking</w:t>
            </w:r>
          </w:p>
          <w:p w14:paraId="237DDC74" w14:textId="77777777" w:rsidR="00BB42C0" w:rsidRDefault="00BB42C0" w:rsidP="002C4337">
            <w:pPr>
              <w:rPr>
                <w:rFonts w:ascii="Bookman Old Style" w:hAnsi="Bookman Old Style"/>
              </w:rPr>
            </w:pPr>
          </w:p>
          <w:p w14:paraId="19CB366C" w14:textId="2D4A9778" w:rsidR="00C70508" w:rsidRPr="00325A41" w:rsidRDefault="00C70508" w:rsidP="005B19B4">
            <w:pPr>
              <w:rPr>
                <w:rFonts w:ascii="Bookman Old Style" w:hAnsi="Bookman Old Style"/>
                <w:b/>
              </w:rPr>
            </w:pPr>
          </w:p>
          <w:p w14:paraId="7DA15ECE" w14:textId="0C921A0C" w:rsidR="00DE5A2B" w:rsidRPr="001518D3" w:rsidRDefault="00DE5A2B" w:rsidP="008D23D2"/>
        </w:tc>
      </w:tr>
    </w:tbl>
    <w:p w14:paraId="6564E00D" w14:textId="77777777" w:rsidR="006C3082" w:rsidRPr="002F3C81" w:rsidRDefault="006C3082">
      <w:pPr>
        <w:rPr>
          <w:rFonts w:ascii="Bookman Old Style" w:hAnsi="Bookman Old Style"/>
        </w:rPr>
      </w:pPr>
    </w:p>
    <w:sectPr w:rsidR="006C3082" w:rsidRPr="002F3C81" w:rsidSect="009D7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56D73"/>
    <w:multiLevelType w:val="hybridMultilevel"/>
    <w:tmpl w:val="DA84A504"/>
    <w:lvl w:ilvl="0" w:tplc="1038991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6739D"/>
    <w:multiLevelType w:val="hybridMultilevel"/>
    <w:tmpl w:val="24FA038C"/>
    <w:lvl w:ilvl="0" w:tplc="67EC6214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06B2"/>
    <w:multiLevelType w:val="hybridMultilevel"/>
    <w:tmpl w:val="E08C19C6"/>
    <w:lvl w:ilvl="0" w:tplc="CE42678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3AA4"/>
    <w:multiLevelType w:val="hybridMultilevel"/>
    <w:tmpl w:val="B4F2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C6C92"/>
    <w:multiLevelType w:val="hybridMultilevel"/>
    <w:tmpl w:val="E676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A3D"/>
    <w:multiLevelType w:val="hybridMultilevel"/>
    <w:tmpl w:val="FAD4366C"/>
    <w:lvl w:ilvl="0" w:tplc="698C80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67016"/>
    <w:multiLevelType w:val="hybridMultilevel"/>
    <w:tmpl w:val="5FBE6DBC"/>
    <w:lvl w:ilvl="0" w:tplc="D63421A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02D1A"/>
    <w:rsid w:val="0002433A"/>
    <w:rsid w:val="00066AC8"/>
    <w:rsid w:val="00072C4B"/>
    <w:rsid w:val="00096E17"/>
    <w:rsid w:val="000A6769"/>
    <w:rsid w:val="00121D08"/>
    <w:rsid w:val="001518D3"/>
    <w:rsid w:val="00156299"/>
    <w:rsid w:val="0016304E"/>
    <w:rsid w:val="00170E24"/>
    <w:rsid w:val="00172A00"/>
    <w:rsid w:val="001B532A"/>
    <w:rsid w:val="001C7D5D"/>
    <w:rsid w:val="00207C7C"/>
    <w:rsid w:val="00267411"/>
    <w:rsid w:val="00272FD4"/>
    <w:rsid w:val="002C4337"/>
    <w:rsid w:val="002F3C81"/>
    <w:rsid w:val="00306337"/>
    <w:rsid w:val="003252E1"/>
    <w:rsid w:val="00325A41"/>
    <w:rsid w:val="0033531D"/>
    <w:rsid w:val="00336EAA"/>
    <w:rsid w:val="003E7F92"/>
    <w:rsid w:val="0046421D"/>
    <w:rsid w:val="00487D4C"/>
    <w:rsid w:val="004B2165"/>
    <w:rsid w:val="00523BF7"/>
    <w:rsid w:val="00526078"/>
    <w:rsid w:val="00576DD6"/>
    <w:rsid w:val="005B19B4"/>
    <w:rsid w:val="005C47EA"/>
    <w:rsid w:val="005D00EF"/>
    <w:rsid w:val="00647050"/>
    <w:rsid w:val="00675B4C"/>
    <w:rsid w:val="0069630B"/>
    <w:rsid w:val="006C0ECD"/>
    <w:rsid w:val="006C3082"/>
    <w:rsid w:val="006F29C8"/>
    <w:rsid w:val="00702ED6"/>
    <w:rsid w:val="007225BF"/>
    <w:rsid w:val="00734288"/>
    <w:rsid w:val="00735968"/>
    <w:rsid w:val="00746A96"/>
    <w:rsid w:val="00793918"/>
    <w:rsid w:val="007D526C"/>
    <w:rsid w:val="007F1895"/>
    <w:rsid w:val="008D23D2"/>
    <w:rsid w:val="008F2B71"/>
    <w:rsid w:val="00905FCE"/>
    <w:rsid w:val="0091415E"/>
    <w:rsid w:val="00933990"/>
    <w:rsid w:val="009C107D"/>
    <w:rsid w:val="009C71F1"/>
    <w:rsid w:val="009D7A38"/>
    <w:rsid w:val="009F1B36"/>
    <w:rsid w:val="00A0464C"/>
    <w:rsid w:val="00A50B34"/>
    <w:rsid w:val="00AB0A60"/>
    <w:rsid w:val="00AB6327"/>
    <w:rsid w:val="00AC692E"/>
    <w:rsid w:val="00AD7033"/>
    <w:rsid w:val="00B23DDA"/>
    <w:rsid w:val="00B35882"/>
    <w:rsid w:val="00BB42C0"/>
    <w:rsid w:val="00C45D51"/>
    <w:rsid w:val="00C70508"/>
    <w:rsid w:val="00C804BE"/>
    <w:rsid w:val="00CA6973"/>
    <w:rsid w:val="00CC087B"/>
    <w:rsid w:val="00CE1B4A"/>
    <w:rsid w:val="00CE3B0F"/>
    <w:rsid w:val="00CE427D"/>
    <w:rsid w:val="00CF6456"/>
    <w:rsid w:val="00CF7830"/>
    <w:rsid w:val="00D13EEF"/>
    <w:rsid w:val="00D8660A"/>
    <w:rsid w:val="00DA1BF7"/>
    <w:rsid w:val="00DE5A2B"/>
    <w:rsid w:val="00E015D8"/>
    <w:rsid w:val="00E20EF6"/>
    <w:rsid w:val="00ED32A4"/>
    <w:rsid w:val="00EE5E2F"/>
    <w:rsid w:val="00F06FCA"/>
    <w:rsid w:val="00F138CD"/>
    <w:rsid w:val="00F467C0"/>
    <w:rsid w:val="00F5244F"/>
    <w:rsid w:val="00F539BC"/>
    <w:rsid w:val="00FA0AA4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A3256"/>
  <w15:docId w15:val="{6DA7EE6D-689B-4184-8FFD-50BD9747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2EAB-8001-4EBA-B019-DD37DF47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Sarah O'Keefe</cp:lastModifiedBy>
  <cp:revision>2</cp:revision>
  <cp:lastPrinted>2016-09-12T14:08:00Z</cp:lastPrinted>
  <dcterms:created xsi:type="dcterms:W3CDTF">2018-12-05T16:10:00Z</dcterms:created>
  <dcterms:modified xsi:type="dcterms:W3CDTF">2018-12-05T16:10:00Z</dcterms:modified>
</cp:coreProperties>
</file>